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C7AB" w14:textId="05CD87A2" w:rsidR="00113D58" w:rsidRPr="00113D58" w:rsidRDefault="00113D58" w:rsidP="00113D58">
      <w:pPr>
        <w:jc w:val="right"/>
        <w:rPr>
          <w:rFonts w:ascii="Times New Roman" w:hAnsi="Times New Roman" w:cs="Times New Roman"/>
          <w:b/>
          <w:sz w:val="20"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</w:t>
      </w:r>
      <w:r w:rsidR="00FE55FF">
        <w:rPr>
          <w:rFonts w:ascii="Times New Roman" w:hAnsi="Times New Roman" w:cs="Times New Roman"/>
          <w:b/>
        </w:rPr>
        <w:t>NO.2720</w:t>
      </w:r>
      <w:r w:rsidR="00AF0700">
        <w:rPr>
          <w:rFonts w:ascii="Times New Roman" w:hAnsi="Times New Roman" w:cs="Times New Roman"/>
          <w:b/>
        </w:rPr>
        <w:t>.</w:t>
      </w:r>
      <w:r w:rsidR="00D57C2A">
        <w:rPr>
          <w:rFonts w:ascii="Times New Roman" w:hAnsi="Times New Roman" w:cs="Times New Roman"/>
          <w:b/>
        </w:rPr>
        <w:t>41</w:t>
      </w:r>
      <w:r w:rsidR="00AF0700">
        <w:rPr>
          <w:rFonts w:ascii="Times New Roman" w:hAnsi="Times New Roman" w:cs="Times New Roman"/>
          <w:b/>
        </w:rPr>
        <w:t>.MM</w:t>
      </w:r>
      <w:r w:rsidR="00FE55FF">
        <w:rPr>
          <w:rFonts w:ascii="Times New Roman" w:hAnsi="Times New Roman" w:cs="Times New Roman"/>
          <w:b/>
        </w:rPr>
        <w:t>.</w:t>
      </w:r>
      <w:r w:rsidRPr="00113D58">
        <w:rPr>
          <w:rFonts w:ascii="Times New Roman" w:hAnsi="Times New Roman" w:cs="Times New Roman"/>
          <w:b/>
        </w:rPr>
        <w:t>2</w:t>
      </w:r>
      <w:r w:rsidR="00D57C2A">
        <w:rPr>
          <w:rFonts w:ascii="Times New Roman" w:hAnsi="Times New Roman" w:cs="Times New Roman"/>
          <w:b/>
        </w:rPr>
        <w:t>3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260F3BF5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D57C2A">
        <w:rPr>
          <w:rFonts w:ascii="Times New Roman" w:hAnsi="Times New Roman" w:cs="Times New Roman"/>
        </w:rPr>
        <w:t>4</w:t>
      </w:r>
      <w:r w:rsidR="00212D21">
        <w:rPr>
          <w:rFonts w:ascii="Times New Roman" w:hAnsi="Times New Roman" w:cs="Times New Roman"/>
        </w:rPr>
        <w:t xml:space="preserve"> r. do 31.12.202</w:t>
      </w:r>
      <w:r w:rsidR="00D57C2A">
        <w:rPr>
          <w:rFonts w:ascii="Times New Roman" w:hAnsi="Times New Roman" w:cs="Times New Roman"/>
        </w:rPr>
        <w:t>4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26C9C050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zwykła priorytetowa – przesyłka listowa nierejestrowana będąca przesyłką najszybszej kategorii, 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24E38A51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46520AB9" w14:textId="0E12159E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ze zwrotnym poświadczeniem odbioru – przesyłka listowa rejestrowana, najszybszej kategorii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EFB5DCD" w14:textId="665DCACF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3E23B5E5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nazwy odbiorcy z jego adresem (podany jednocześnie w pocztowej książce nadawczej), określając rodzaj przesyłki (zwykła, polecona, priorytet czy ze zwrotnym poświadczeniem odbioru). </w:t>
      </w:r>
    </w:p>
    <w:p w14:paraId="2DD8E8A3" w14:textId="7B05D7DF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</w:p>
    <w:p w14:paraId="75618336" w14:textId="33451C2F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</w:t>
      </w:r>
      <w:r w:rsidR="005A7EA6">
        <w:rPr>
          <w:rFonts w:ascii="Times New Roman" w:hAnsi="Times New Roman" w:cs="Times New Roman"/>
        </w:rPr>
        <w:t>Powiatowego Urzędu Pracy w Brodnicy</w:t>
      </w:r>
      <w:r w:rsidRPr="00F04D5B">
        <w:rPr>
          <w:rFonts w:ascii="Times New Roman" w:hAnsi="Times New Roman" w:cs="Times New Roman"/>
        </w:rPr>
        <w:t xml:space="preserve"> pokwitowane przez adresata „potwierdzenie odbioru” niezwłocznie po dokonaniu doręczenia przesyłki. </w:t>
      </w:r>
    </w:p>
    <w:p w14:paraId="38F3B231" w14:textId="5EF48ED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</w:t>
      </w:r>
      <w:r w:rsidR="005A7EA6">
        <w:rPr>
          <w:rFonts w:ascii="Times New Roman" w:hAnsi="Times New Roman" w:cs="Times New Roman"/>
        </w:rPr>
        <w:t>Powiatowego Urzędu Pracy w Brodnicy</w:t>
      </w:r>
      <w:r w:rsidR="005A7EA6" w:rsidRPr="00F04D5B"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odbywać się będzie od poniedziałku do piątku w godzinach pracy </w:t>
      </w:r>
      <w:r w:rsidR="005A7EA6">
        <w:rPr>
          <w:rFonts w:ascii="Times New Roman" w:hAnsi="Times New Roman" w:cs="Times New Roman"/>
        </w:rPr>
        <w:t>Powiatowego Urzędu Pracy w Brodnicy</w:t>
      </w:r>
      <w:r w:rsidR="00AF0EDF" w:rsidRPr="00F04D5B">
        <w:rPr>
          <w:rFonts w:ascii="Times New Roman" w:hAnsi="Times New Roman" w:cs="Times New Roman"/>
        </w:rPr>
        <w:t xml:space="preserve">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lastRenderedPageBreak/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4C6A37B9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</w:t>
      </w:r>
      <w:r w:rsidR="00D57C2A">
        <w:rPr>
          <w:rFonts w:ascii="Times New Roman" w:hAnsi="Times New Roman" w:cs="Times New Roman"/>
        </w:rPr>
        <w:t>3</w:t>
      </w:r>
      <w:r w:rsidRPr="00F901DB">
        <w:rPr>
          <w:rFonts w:ascii="Times New Roman" w:hAnsi="Times New Roman" w:cs="Times New Roman"/>
        </w:rPr>
        <w:t>.</w:t>
      </w:r>
      <w:r w:rsidR="00D57C2A">
        <w:rPr>
          <w:rFonts w:ascii="Times New Roman" w:hAnsi="Times New Roman" w:cs="Times New Roman"/>
        </w:rPr>
        <w:t>1640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proofErr w:type="spellStart"/>
      <w:r w:rsidR="00C15318">
        <w:rPr>
          <w:rFonts w:ascii="Times New Roman" w:hAnsi="Times New Roman" w:cs="Times New Roman"/>
        </w:rPr>
        <w:t>t.j</w:t>
      </w:r>
      <w:proofErr w:type="spellEnd"/>
      <w:r w:rsidR="00C15318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98FC1B4" w:rsidR="00684E15" w:rsidRPr="00F901DB" w:rsidRDefault="00684E15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5E5596E2" w:rsidR="00F039A6" w:rsidRDefault="00F039A6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 w:rsidR="00212D21"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46297">
    <w:abstractNumId w:val="0"/>
  </w:num>
  <w:num w:numId="2" w16cid:durableId="1208100421">
    <w:abstractNumId w:val="3"/>
  </w:num>
  <w:num w:numId="3" w16cid:durableId="1018576859">
    <w:abstractNumId w:val="2"/>
  </w:num>
  <w:num w:numId="4" w16cid:durableId="151606350">
    <w:abstractNumId w:val="1"/>
  </w:num>
  <w:num w:numId="5" w16cid:durableId="281499429">
    <w:abstractNumId w:val="5"/>
  </w:num>
  <w:num w:numId="6" w16cid:durableId="1111053078">
    <w:abstractNumId w:val="4"/>
  </w:num>
  <w:num w:numId="7" w16cid:durableId="1629778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44"/>
    <w:rsid w:val="00047925"/>
    <w:rsid w:val="00084C8E"/>
    <w:rsid w:val="00113D58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A7EA6"/>
    <w:rsid w:val="005C0778"/>
    <w:rsid w:val="005D641E"/>
    <w:rsid w:val="00684E15"/>
    <w:rsid w:val="006B244E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E4EA3"/>
    <w:rsid w:val="00A017B5"/>
    <w:rsid w:val="00A116CC"/>
    <w:rsid w:val="00A30B03"/>
    <w:rsid w:val="00A4128B"/>
    <w:rsid w:val="00AF0700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57C2A"/>
    <w:rsid w:val="00D6686B"/>
    <w:rsid w:val="00DA7AFC"/>
    <w:rsid w:val="00DB3D89"/>
    <w:rsid w:val="00E76A90"/>
    <w:rsid w:val="00EF720A"/>
    <w:rsid w:val="00F02D85"/>
    <w:rsid w:val="00F039A6"/>
    <w:rsid w:val="00F04D5B"/>
    <w:rsid w:val="00F901DB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AB8DA3AB-3B7D-43E6-98EE-65AA4619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EC-63CC-42B0-A301-13442A4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rcin Motyliński</cp:lastModifiedBy>
  <cp:revision>4</cp:revision>
  <cp:lastPrinted>2019-12-18T09:53:00Z</cp:lastPrinted>
  <dcterms:created xsi:type="dcterms:W3CDTF">2021-11-29T07:58:00Z</dcterms:created>
  <dcterms:modified xsi:type="dcterms:W3CDTF">2023-12-06T09:28:00Z</dcterms:modified>
</cp:coreProperties>
</file>